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AE1043" w:rsidRDefault="00AE1043" w:rsidP="005A53EF">
      <w:pPr>
        <w:jc w:val="center"/>
        <w:rPr>
          <w:rFonts w:ascii="Times New Roman" w:hAnsi="Times New Roman" w:cs="Times New Roman"/>
          <w:b/>
          <w:lang w:val="kk-KZ"/>
        </w:rPr>
      </w:pPr>
    </w:p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  <w:r w:rsidR="00806C63">
        <w:rPr>
          <w:rFonts w:ascii="Times New Roman" w:hAnsi="Times New Roman" w:cs="Times New Roman"/>
          <w:b/>
          <w:lang w:val="kk-KZ"/>
        </w:rPr>
        <w:t xml:space="preserve"> 2013 г. </w:t>
      </w:r>
    </w:p>
    <w:p w:rsidR="00806C63" w:rsidRDefault="00806C63" w:rsidP="009A508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7F761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50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76BA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ом директоров Банка было принято решение заключить сделки, в совершении которых имеется заинтересованность (Выписка и</w:t>
      </w:r>
      <w:r w:rsidR="00C229FD">
        <w:rPr>
          <w:rFonts w:ascii="Times New Roman" w:hAnsi="Times New Roman" w:cs="Times New Roman"/>
          <w:sz w:val="24"/>
          <w:szCs w:val="24"/>
          <w:lang w:eastAsia="ru-RU"/>
        </w:rPr>
        <w:t xml:space="preserve">з протокола Совета директоров № 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3/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9</w:t>
      </w:r>
      <w:r w:rsidR="009A5085" w:rsidRP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6E63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7F7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7A5EB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т </w:t>
      </w:r>
      <w:r w:rsidR="007F7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B650A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="00576BA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9A508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3 г.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249C1" w:rsidRPr="00944720" w:rsidRDefault="001249C1" w:rsidP="005A53EF">
      <w:bookmarkStart w:id="0" w:name="_GoBack"/>
      <w:bookmarkEnd w:id="0"/>
    </w:p>
    <w:sectPr w:rsidR="001249C1" w:rsidRPr="00944720" w:rsidSect="000D146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522A5"/>
    <w:rsid w:val="00067280"/>
    <w:rsid w:val="000968BA"/>
    <w:rsid w:val="000D0F0C"/>
    <w:rsid w:val="000D1460"/>
    <w:rsid w:val="00117E03"/>
    <w:rsid w:val="001249C1"/>
    <w:rsid w:val="001531E3"/>
    <w:rsid w:val="00172710"/>
    <w:rsid w:val="001B68CA"/>
    <w:rsid w:val="00214CC5"/>
    <w:rsid w:val="00233C28"/>
    <w:rsid w:val="00307BD4"/>
    <w:rsid w:val="003117FD"/>
    <w:rsid w:val="00397A85"/>
    <w:rsid w:val="003E28C5"/>
    <w:rsid w:val="00422C30"/>
    <w:rsid w:val="00527A3E"/>
    <w:rsid w:val="00576BAC"/>
    <w:rsid w:val="00577E42"/>
    <w:rsid w:val="005A53EF"/>
    <w:rsid w:val="005F1E68"/>
    <w:rsid w:val="00602643"/>
    <w:rsid w:val="00697951"/>
    <w:rsid w:val="006E3704"/>
    <w:rsid w:val="006E6334"/>
    <w:rsid w:val="007A5EB4"/>
    <w:rsid w:val="007F7616"/>
    <w:rsid w:val="00800BC5"/>
    <w:rsid w:val="00806C63"/>
    <w:rsid w:val="00817FCE"/>
    <w:rsid w:val="008611AB"/>
    <w:rsid w:val="00944720"/>
    <w:rsid w:val="009A5085"/>
    <w:rsid w:val="00A56A7C"/>
    <w:rsid w:val="00A65C0B"/>
    <w:rsid w:val="00AE1043"/>
    <w:rsid w:val="00AF6CD5"/>
    <w:rsid w:val="00B650A0"/>
    <w:rsid w:val="00B918B9"/>
    <w:rsid w:val="00BA598C"/>
    <w:rsid w:val="00BC4D42"/>
    <w:rsid w:val="00BE7698"/>
    <w:rsid w:val="00C229FD"/>
    <w:rsid w:val="00C279CC"/>
    <w:rsid w:val="00CF5011"/>
    <w:rsid w:val="00D91A77"/>
    <w:rsid w:val="00DC11E9"/>
    <w:rsid w:val="00E630AE"/>
    <w:rsid w:val="00E6651D"/>
    <w:rsid w:val="00EC418F"/>
    <w:rsid w:val="00F3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A5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A5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E89D-51DB-47AE-B873-1A737860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cp:lastPrinted>2013-07-05T10:39:00Z</cp:lastPrinted>
  <dcterms:created xsi:type="dcterms:W3CDTF">2013-11-26T11:37:00Z</dcterms:created>
  <dcterms:modified xsi:type="dcterms:W3CDTF">2013-12-03T05:59:00Z</dcterms:modified>
</cp:coreProperties>
</file>